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66C17011" w:rsidR="007D59F8" w:rsidRPr="00D7596A" w:rsidRDefault="00F135F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Events Using the Language of Chance</w:t>
            </w:r>
          </w:p>
        </w:tc>
      </w:tr>
      <w:tr w:rsidR="007D59F8" w14:paraId="512E7BB9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77777777" w:rsidR="0008725B" w:rsidRPr="00FB0810" w:rsidRDefault="0008725B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Thinks outcomes of an experiment are always equally likely to happen </w:t>
            </w:r>
          </w:p>
          <w:p w14:paraId="65DE1C70" w14:textId="6B0C3119" w:rsidR="007D59F8" w:rsidRPr="00FB0810" w:rsidRDefault="000931EC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13410808" w:rsidR="00BD18B4" w:rsidRPr="00FB0810" w:rsidRDefault="00BD18B4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hoose green. The chance of getting any colour is always the same.”</w:t>
            </w:r>
            <w:r w:rsidR="000931E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t xml:space="preserve"> </w:t>
            </w:r>
          </w:p>
          <w:p w14:paraId="3DA02DD7" w14:textId="6ABCBE51" w:rsidR="00BD18B4" w:rsidRPr="00FB0810" w:rsidRDefault="00BD18B4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00D5B361" w:rsidR="00F6555D" w:rsidRPr="00FB0810" w:rsidRDefault="00F6555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Describes the likelihood of an event or outcome (</w:t>
            </w:r>
            <w:r w:rsidR="00601889"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.g.,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impossible, likely, certain)</w:t>
            </w:r>
          </w:p>
          <w:p w14:paraId="1A00702D" w14:textId="67117408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1F94" w14:textId="77777777" w:rsidR="006B409C" w:rsidRPr="00FB0810" w:rsidRDefault="006B409C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>likely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that I will get red.”</w:t>
            </w:r>
          </w:p>
          <w:p w14:paraId="21AE1B07" w14:textId="518C9A18" w:rsidR="006B409C" w:rsidRPr="00FB0810" w:rsidRDefault="006B409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77777777" w:rsidR="00CF2D1D" w:rsidRPr="00FB0810" w:rsidRDefault="00CF2D1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predictions based on likelihoods</w:t>
            </w:r>
          </w:p>
          <w:p w14:paraId="6A5F832B" w14:textId="36D5BFC6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E78E" w14:textId="77777777" w:rsidR="002760FF" w:rsidRPr="00FB0810" w:rsidRDefault="002760FF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f I draw a marble 8 times and put it back each time, I predict I will get red 6 times.”</w:t>
            </w:r>
          </w:p>
          <w:p w14:paraId="0B86E5E7" w14:textId="251D26A0" w:rsidR="002760FF" w:rsidRPr="00FB0810" w:rsidRDefault="002760FF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7D59F8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5FF4C2B9" w:rsidR="00192FD8" w:rsidRPr="00D7596A" w:rsidRDefault="00BD18B4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Events Using the Language of Chance </w:t>
            </w:r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4CB2B5A4" w:rsidR="00192FD8" w:rsidRDefault="00907087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Lists all possible outcomes for an experiment</w:t>
            </w:r>
          </w:p>
          <w:p w14:paraId="218F27A4" w14:textId="55D202B8" w:rsidR="000931EC" w:rsidRPr="00FB0810" w:rsidRDefault="000931EC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A6DF2" w14:textId="397F3F8A" w:rsidR="00FB0810" w:rsidRPr="00FB0810" w:rsidRDefault="00FB0810" w:rsidP="00FB0810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 could get green, blue, or red, </w:t>
            </w:r>
            <w: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but not yellow or purple.”</w:t>
            </w:r>
          </w:p>
          <w:p w14:paraId="5DBE5F04" w14:textId="017C84AF" w:rsidR="00FB0810" w:rsidRPr="00FB0810" w:rsidRDefault="00FB0810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77777777" w:rsidR="003970D1" w:rsidRPr="00FB0810" w:rsidRDefault="003970D1" w:rsidP="003970D1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ompares the likelihoods of two outcomes</w:t>
            </w:r>
          </w:p>
          <w:p w14:paraId="022E8408" w14:textId="74BF23E8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168C6" w14:textId="5EA4156B" w:rsidR="00242B2C" w:rsidRPr="00FB0810" w:rsidRDefault="00242B2C" w:rsidP="00FB0810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 xml:space="preserve">more likely 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that I will get blue than gre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77777777" w:rsidR="00887A02" w:rsidRPr="00FB0810" w:rsidRDefault="00887A02" w:rsidP="00887A0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dentifies flexibly the likelihoods of outcomes in a simple probability experiment</w:t>
            </w:r>
          </w:p>
          <w:p w14:paraId="79AD7C4A" w14:textId="1931EDAF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0C29" w14:textId="77777777" w:rsidR="003E0965" w:rsidRPr="00FB0810" w:rsidRDefault="003E0965" w:rsidP="003E096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Blue is most likely, red is least likely, green is unlikely, and yellow is impossible.”</w:t>
            </w:r>
          </w:p>
          <w:p w14:paraId="671268DF" w14:textId="10A7351E" w:rsidR="003E0965" w:rsidRPr="00FB0810" w:rsidRDefault="003E0965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14BA" w14:textId="77777777" w:rsidR="001133D8" w:rsidRDefault="00113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61D3" w14:textId="77777777" w:rsidR="001133D8" w:rsidRDefault="0011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DF18" w14:textId="77777777" w:rsidR="001133D8" w:rsidRDefault="00113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6BEB5DD7" w:rsidR="00601889" w:rsidRPr="00E71CBF" w:rsidRDefault="00E21EE5" w:rsidP="0060188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01889">
      <w:rPr>
        <w:rFonts w:ascii="Arial" w:hAnsi="Arial" w:cs="Arial"/>
        <w:b/>
        <w:sz w:val="36"/>
        <w:szCs w:val="36"/>
      </w:rPr>
      <w:t xml:space="preserve">Activity </w:t>
    </w:r>
    <w:r w:rsidR="001133D8">
      <w:rPr>
        <w:rFonts w:ascii="Arial" w:hAnsi="Arial" w:cs="Arial"/>
        <w:b/>
        <w:sz w:val="36"/>
        <w:szCs w:val="36"/>
      </w:rPr>
      <w:t>8</w:t>
    </w:r>
    <w:r w:rsidR="00601889">
      <w:rPr>
        <w:rFonts w:ascii="Arial" w:hAnsi="Arial" w:cs="Arial"/>
        <w:b/>
        <w:sz w:val="36"/>
        <w:szCs w:val="36"/>
      </w:rPr>
      <w:t xml:space="preserve"> </w:t>
    </w:r>
    <w:r w:rsidR="00601889" w:rsidRPr="00E71CBF">
      <w:rPr>
        <w:rFonts w:ascii="Arial" w:hAnsi="Arial" w:cs="Arial"/>
        <w:b/>
        <w:sz w:val="36"/>
        <w:szCs w:val="36"/>
      </w:rPr>
      <w:t>Assessment</w:t>
    </w:r>
  </w:p>
  <w:p w14:paraId="4803A000" w14:textId="2C83F230" w:rsidR="00E613E3" w:rsidRPr="00E71CBF" w:rsidRDefault="001133D8" w:rsidP="00601889">
    <w:pPr>
      <w:spacing w:after="0"/>
      <w:ind w:firstLine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Understanding </w:t>
    </w:r>
    <w:r>
      <w:rPr>
        <w:rFonts w:ascii="Arial" w:hAnsi="Arial" w:cs="Arial"/>
        <w:b/>
        <w:sz w:val="28"/>
        <w:szCs w:val="28"/>
      </w:rPr>
      <w:t>Ch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02E3A" w14:textId="77777777" w:rsidR="001133D8" w:rsidRDefault="00113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33D8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CA2B8-672A-48C8-AA22-DE7D651F48B5}"/>
</file>

<file path=customXml/itemProps3.xml><?xml version="1.0" encoding="utf-8"?>
<ds:datastoreItem xmlns:ds="http://schemas.openxmlformats.org/officeDocument/2006/customXml" ds:itemID="{89C5C5C3-F9B4-40FD-933B-A950CB87550F}"/>
</file>

<file path=customXml/itemProps4.xml><?xml version="1.0" encoding="utf-8"?>
<ds:datastoreItem xmlns:ds="http://schemas.openxmlformats.org/officeDocument/2006/customXml" ds:itemID="{44375607-F7A5-4BB7-B1C0-A1851C8D9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48</Words>
  <Characters>814</Characters>
  <Application>Microsoft Office Word</Application>
  <DocSecurity>0</DocSecurity>
  <Lines>7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7</cp:revision>
  <cp:lastPrinted>2016-08-23T12:28:00Z</cp:lastPrinted>
  <dcterms:created xsi:type="dcterms:W3CDTF">2018-06-22T18:41:00Z</dcterms:created>
  <dcterms:modified xsi:type="dcterms:W3CDTF">2021-11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